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икулиной Елене Ива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31 842 (тридцать одна тысяча восемьсот сорок два) рубля 00 копеек, в том числе НДС 20% - 5307 (пять тысяч триста сем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(кадастровый номер земельного участка 59:01:1715086:12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23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икулиной Елене Ива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3939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икулина Е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